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E29" w:rsidRPr="002B43BF" w:rsidRDefault="00300759" w:rsidP="004E4E29">
      <w:pPr>
        <w:pStyle w:val="a4"/>
        <w:jc w:val="center"/>
        <w:rPr>
          <w:b/>
          <w:sz w:val="24"/>
          <w:szCs w:val="24"/>
        </w:rPr>
      </w:pPr>
      <w:r w:rsidRPr="002B43BF"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 государственных гражданских служащих Департамента по</w:t>
      </w:r>
      <w:r w:rsidR="00F71E91" w:rsidRPr="002B43BF">
        <w:rPr>
          <w:b/>
          <w:sz w:val="24"/>
          <w:szCs w:val="24"/>
        </w:rPr>
        <w:t xml:space="preserve"> разви</w:t>
      </w:r>
      <w:r w:rsidR="00874337" w:rsidRPr="002B43BF">
        <w:rPr>
          <w:b/>
          <w:sz w:val="24"/>
          <w:szCs w:val="24"/>
        </w:rPr>
        <w:t>т</w:t>
      </w:r>
      <w:r w:rsidR="00F71E91" w:rsidRPr="002B43BF">
        <w:rPr>
          <w:b/>
          <w:sz w:val="24"/>
          <w:szCs w:val="24"/>
        </w:rPr>
        <w:t>ию муниципальных образований Забайкальского края, и членов их семей</w:t>
      </w:r>
    </w:p>
    <w:p w:rsidR="00C05135" w:rsidRPr="002B43BF" w:rsidRDefault="00300759" w:rsidP="004E4E29">
      <w:pPr>
        <w:pStyle w:val="a4"/>
        <w:jc w:val="center"/>
        <w:rPr>
          <w:b/>
          <w:sz w:val="24"/>
          <w:szCs w:val="24"/>
        </w:rPr>
      </w:pPr>
      <w:r w:rsidRPr="002B43BF">
        <w:rPr>
          <w:b/>
          <w:sz w:val="24"/>
          <w:szCs w:val="24"/>
        </w:rPr>
        <w:t>за пери</w:t>
      </w:r>
      <w:r w:rsidR="00CC17EE" w:rsidRPr="002B43BF">
        <w:rPr>
          <w:b/>
          <w:sz w:val="24"/>
          <w:szCs w:val="24"/>
        </w:rPr>
        <w:t>о</w:t>
      </w:r>
      <w:r w:rsidR="00874337" w:rsidRPr="002B43BF">
        <w:rPr>
          <w:b/>
          <w:sz w:val="24"/>
          <w:szCs w:val="24"/>
        </w:rPr>
        <w:t>д с 01 января по 31 декабря 2021</w:t>
      </w:r>
      <w:r w:rsidR="00CC17EE" w:rsidRPr="002B43BF">
        <w:rPr>
          <w:b/>
          <w:sz w:val="24"/>
          <w:szCs w:val="24"/>
        </w:rPr>
        <w:t xml:space="preserve"> </w:t>
      </w:r>
      <w:r w:rsidRPr="002B43BF">
        <w:rPr>
          <w:b/>
          <w:sz w:val="24"/>
          <w:szCs w:val="24"/>
        </w:rPr>
        <w:t>года</w:t>
      </w:r>
    </w:p>
    <w:p w:rsidR="00F57E5D" w:rsidRPr="00213FA5" w:rsidRDefault="00F57E5D" w:rsidP="00213FA5">
      <w:pPr>
        <w:jc w:val="center"/>
        <w:rPr>
          <w:rFonts w:cs="Times New Roman"/>
          <w:sz w:val="18"/>
          <w:szCs w:val="1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995"/>
        <w:gridCol w:w="1471"/>
        <w:gridCol w:w="885"/>
        <w:gridCol w:w="1327"/>
        <w:gridCol w:w="1196"/>
        <w:gridCol w:w="992"/>
        <w:gridCol w:w="1356"/>
        <w:gridCol w:w="1281"/>
        <w:gridCol w:w="1412"/>
        <w:gridCol w:w="1134"/>
      </w:tblGrid>
      <w:tr w:rsidR="00631751" w:rsidRPr="00213FA5" w:rsidTr="002B43BF">
        <w:trPr>
          <w:tblHeader/>
        </w:trPr>
        <w:tc>
          <w:tcPr>
            <w:tcW w:w="534" w:type="dxa"/>
            <w:vMerge w:val="restart"/>
            <w:shd w:val="clear" w:color="auto" w:fill="BFBFBF" w:themeFill="background1" w:themeFillShade="BF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№ </w:t>
            </w:r>
            <w:proofErr w:type="gramStart"/>
            <w:r w:rsidRPr="00825B3A">
              <w:rPr>
                <w:rFonts w:cs="Times New Roman"/>
                <w:sz w:val="18"/>
                <w:szCs w:val="18"/>
              </w:rPr>
              <w:t>п</w:t>
            </w:r>
            <w:proofErr w:type="gramEnd"/>
            <w:r w:rsidRPr="00825B3A">
              <w:rPr>
                <w:rFonts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Фамилия и иниц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алы лица, чьи св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дения размещаю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ся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BFBFBF" w:themeFill="background1" w:themeFillShade="BF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BFBFBF" w:themeFill="background1" w:themeFillShade="BF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81" w:type="dxa"/>
            <w:vMerge w:val="restart"/>
            <w:shd w:val="clear" w:color="auto" w:fill="BFBFBF" w:themeFill="background1" w:themeFillShade="BF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Транспор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ые средства (вид, марка)</w:t>
            </w:r>
          </w:p>
        </w:tc>
        <w:tc>
          <w:tcPr>
            <w:tcW w:w="1412" w:type="dxa"/>
            <w:vMerge w:val="restart"/>
            <w:shd w:val="clear" w:color="auto" w:fill="BFBFBF" w:themeFill="background1" w:themeFillShade="BF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декларирова</w:t>
            </w:r>
            <w:r w:rsidRPr="00825B3A">
              <w:rPr>
                <w:rFonts w:cs="Times New Roman"/>
                <w:sz w:val="18"/>
                <w:szCs w:val="18"/>
              </w:rPr>
              <w:t>н</w:t>
            </w:r>
            <w:r w:rsidRPr="00825B3A">
              <w:rPr>
                <w:rFonts w:cs="Times New Roman"/>
                <w:sz w:val="18"/>
                <w:szCs w:val="18"/>
              </w:rPr>
              <w:t>ный годовой доход (руб.)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ведения об исто</w:t>
            </w:r>
            <w:r w:rsidRPr="00825B3A">
              <w:rPr>
                <w:rFonts w:cs="Times New Roman"/>
                <w:sz w:val="18"/>
                <w:szCs w:val="18"/>
              </w:rPr>
              <w:t>ч</w:t>
            </w:r>
            <w:r w:rsidRPr="00825B3A">
              <w:rPr>
                <w:rFonts w:cs="Times New Roman"/>
                <w:sz w:val="18"/>
                <w:szCs w:val="18"/>
              </w:rPr>
              <w:t>никах п</w:t>
            </w:r>
            <w:r w:rsidRPr="00825B3A">
              <w:rPr>
                <w:rFonts w:cs="Times New Roman"/>
                <w:sz w:val="18"/>
                <w:szCs w:val="18"/>
              </w:rPr>
              <w:t>о</w:t>
            </w:r>
            <w:r w:rsidRPr="00825B3A">
              <w:rPr>
                <w:rFonts w:cs="Times New Roman"/>
                <w:sz w:val="18"/>
                <w:szCs w:val="18"/>
              </w:rPr>
              <w:t>лучения средств, за счет кот</w:t>
            </w:r>
            <w:r w:rsidRPr="00825B3A">
              <w:rPr>
                <w:rFonts w:cs="Times New Roman"/>
                <w:sz w:val="18"/>
                <w:szCs w:val="18"/>
              </w:rPr>
              <w:t>о</w:t>
            </w:r>
            <w:r w:rsidRPr="00825B3A">
              <w:rPr>
                <w:rFonts w:cs="Times New Roman"/>
                <w:sz w:val="18"/>
                <w:szCs w:val="18"/>
              </w:rPr>
              <w:t>рых сове</w:t>
            </w:r>
            <w:r w:rsidRPr="00825B3A">
              <w:rPr>
                <w:rFonts w:cs="Times New Roman"/>
                <w:sz w:val="18"/>
                <w:szCs w:val="18"/>
              </w:rPr>
              <w:t>р</w:t>
            </w:r>
            <w:r w:rsidRPr="00825B3A">
              <w:rPr>
                <w:rFonts w:cs="Times New Roman"/>
                <w:sz w:val="18"/>
                <w:szCs w:val="18"/>
              </w:rPr>
              <w:t>шена сде</w:t>
            </w:r>
            <w:r w:rsidRPr="00825B3A">
              <w:rPr>
                <w:rFonts w:cs="Times New Roman"/>
                <w:sz w:val="18"/>
                <w:szCs w:val="18"/>
              </w:rPr>
              <w:t>л</w:t>
            </w:r>
            <w:r w:rsidRPr="00825B3A">
              <w:rPr>
                <w:rFonts w:cs="Times New Roman"/>
                <w:sz w:val="18"/>
                <w:szCs w:val="18"/>
              </w:rPr>
              <w:t>ка (вид приобр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тенного имущества, источники)</w:t>
            </w:r>
          </w:p>
        </w:tc>
      </w:tr>
      <w:tr w:rsidR="00631751" w:rsidRPr="00213FA5" w:rsidTr="002B43BF">
        <w:tc>
          <w:tcPr>
            <w:tcW w:w="534" w:type="dxa"/>
            <w:vMerge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должность</w:t>
            </w:r>
          </w:p>
        </w:tc>
        <w:tc>
          <w:tcPr>
            <w:tcW w:w="995" w:type="dxa"/>
            <w:shd w:val="clear" w:color="auto" w:fill="BFBFBF" w:themeFill="background1" w:themeFillShade="BF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вид об</w:t>
            </w:r>
            <w:r w:rsidRPr="00825B3A">
              <w:rPr>
                <w:rFonts w:cs="Times New Roman"/>
                <w:sz w:val="18"/>
                <w:szCs w:val="18"/>
              </w:rPr>
              <w:t>ъ</w:t>
            </w:r>
            <w:r w:rsidRPr="00825B3A">
              <w:rPr>
                <w:rFonts w:cs="Times New Roman"/>
                <w:sz w:val="18"/>
                <w:szCs w:val="18"/>
              </w:rPr>
              <w:t>екта</w:t>
            </w:r>
          </w:p>
        </w:tc>
        <w:tc>
          <w:tcPr>
            <w:tcW w:w="1471" w:type="dxa"/>
            <w:shd w:val="clear" w:color="auto" w:fill="BFBFBF" w:themeFill="background1" w:themeFillShade="BF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вид собстве</w:t>
            </w:r>
            <w:r w:rsidRPr="00825B3A">
              <w:rPr>
                <w:rFonts w:cs="Times New Roman"/>
                <w:sz w:val="18"/>
                <w:szCs w:val="18"/>
              </w:rPr>
              <w:t>н</w:t>
            </w:r>
            <w:r w:rsidRPr="00825B3A">
              <w:rPr>
                <w:rFonts w:cs="Times New Roman"/>
                <w:sz w:val="18"/>
                <w:szCs w:val="18"/>
              </w:rPr>
              <w:t>ности</w:t>
            </w:r>
          </w:p>
        </w:tc>
        <w:tc>
          <w:tcPr>
            <w:tcW w:w="885" w:type="dxa"/>
            <w:shd w:val="clear" w:color="auto" w:fill="BFBFBF" w:themeFill="background1" w:themeFillShade="BF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площадь</w:t>
            </w:r>
          </w:p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кв</w:t>
            </w:r>
            <w:proofErr w:type="gramStart"/>
            <w:r w:rsidRPr="00825B3A">
              <w:rPr>
                <w:rFonts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825B3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327" w:type="dxa"/>
            <w:shd w:val="clear" w:color="auto" w:fill="BFBFBF" w:themeFill="background1" w:themeFillShade="BF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трана расп</w:t>
            </w:r>
            <w:r w:rsidRPr="00825B3A">
              <w:rPr>
                <w:rFonts w:cs="Times New Roman"/>
                <w:sz w:val="18"/>
                <w:szCs w:val="18"/>
              </w:rPr>
              <w:t>о</w:t>
            </w:r>
            <w:r w:rsidRPr="00825B3A">
              <w:rPr>
                <w:rFonts w:cs="Times New Roman"/>
                <w:sz w:val="18"/>
                <w:szCs w:val="18"/>
              </w:rPr>
              <w:t>ложения</w:t>
            </w:r>
          </w:p>
        </w:tc>
        <w:tc>
          <w:tcPr>
            <w:tcW w:w="1196" w:type="dxa"/>
            <w:shd w:val="clear" w:color="auto" w:fill="BFBFBF" w:themeFill="background1" w:themeFillShade="BF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площадь</w:t>
            </w:r>
          </w:p>
        </w:tc>
        <w:tc>
          <w:tcPr>
            <w:tcW w:w="1356" w:type="dxa"/>
            <w:shd w:val="clear" w:color="auto" w:fill="BFBFBF" w:themeFill="background1" w:themeFillShade="BF"/>
            <w:vAlign w:val="center"/>
          </w:tcPr>
          <w:p w:rsidR="006A0FAA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трана расп</w:t>
            </w:r>
            <w:r w:rsidRPr="00825B3A">
              <w:rPr>
                <w:rFonts w:cs="Times New Roman"/>
                <w:sz w:val="18"/>
                <w:szCs w:val="18"/>
              </w:rPr>
              <w:t>о</w:t>
            </w:r>
            <w:r w:rsidRPr="00825B3A">
              <w:rPr>
                <w:rFonts w:cs="Times New Roman"/>
                <w:sz w:val="18"/>
                <w:szCs w:val="18"/>
              </w:rPr>
              <w:t>ложения</w:t>
            </w:r>
          </w:p>
        </w:tc>
        <w:tc>
          <w:tcPr>
            <w:tcW w:w="1281" w:type="dxa"/>
            <w:vMerge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C2A49" w:rsidRPr="00E2201A" w:rsidTr="00F83D0E">
        <w:trPr>
          <w:trHeight w:val="3088"/>
        </w:trPr>
        <w:tc>
          <w:tcPr>
            <w:tcW w:w="534" w:type="dxa"/>
            <w:vMerge w:val="restart"/>
            <w:vAlign w:val="center"/>
          </w:tcPr>
          <w:p w:rsidR="00DC2A49" w:rsidRPr="00E2201A" w:rsidRDefault="00DC2A49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  <w:vAlign w:val="center"/>
          </w:tcPr>
          <w:p w:rsidR="00DC2A49" w:rsidRDefault="00DC2A49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C2A49" w:rsidRDefault="00DC2A49" w:rsidP="00F83D0E">
            <w:pPr>
              <w:rPr>
                <w:rFonts w:cs="Times New Roman"/>
                <w:sz w:val="18"/>
                <w:szCs w:val="18"/>
              </w:rPr>
            </w:pPr>
          </w:p>
          <w:p w:rsidR="00DC2A49" w:rsidRPr="00DC2A49" w:rsidRDefault="00DC2A49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Волжи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П.В.</w:t>
            </w:r>
          </w:p>
          <w:p w:rsidR="00DC2A49" w:rsidRDefault="00DC2A49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C2A49" w:rsidRDefault="00DC2A49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C2A49" w:rsidRPr="00E2201A" w:rsidRDefault="00DC2A49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2A49" w:rsidRDefault="00EB2138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</w:t>
            </w:r>
            <w:r w:rsidR="00DC2A49" w:rsidRPr="00E2201A">
              <w:rPr>
                <w:rFonts w:cs="Times New Roman"/>
                <w:sz w:val="18"/>
                <w:szCs w:val="18"/>
              </w:rPr>
              <w:t>уководитель</w:t>
            </w:r>
          </w:p>
          <w:p w:rsidR="00DC2A49" w:rsidRPr="00E2201A" w:rsidRDefault="00DC2A49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DC2A49" w:rsidRPr="00E2201A" w:rsidRDefault="00DC2A49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DC2A49" w:rsidRPr="00E2201A" w:rsidRDefault="00DC2A49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C2A49" w:rsidRPr="00E2201A" w:rsidRDefault="00DC2A49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DC2A49" w:rsidRPr="00E2201A" w:rsidRDefault="00DC2A49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DC2A49" w:rsidRPr="00F83D0E" w:rsidRDefault="00F83D0E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2A49" w:rsidRPr="00F83D0E" w:rsidRDefault="00F83D0E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9,8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DC2A49" w:rsidRPr="00F83D0E" w:rsidRDefault="00F83D0E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83D0E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DC2A49" w:rsidRPr="00DC2A49" w:rsidRDefault="00DC2A49" w:rsidP="00F83D0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DC2A49" w:rsidRPr="00E2201A" w:rsidRDefault="00874337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103 719, 72</w:t>
            </w:r>
          </w:p>
        </w:tc>
        <w:tc>
          <w:tcPr>
            <w:tcW w:w="1134" w:type="dxa"/>
            <w:vAlign w:val="center"/>
          </w:tcPr>
          <w:p w:rsidR="00DC2A49" w:rsidRDefault="00DC2A49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ход</w:t>
            </w:r>
          </w:p>
          <w:p w:rsidR="00DC2A49" w:rsidRPr="00E2201A" w:rsidRDefault="00D71187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 осно</w:t>
            </w:r>
            <w:r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ному месту раб</w:t>
            </w:r>
            <w:r>
              <w:rPr>
                <w:rFonts w:cs="Times New Roman"/>
                <w:sz w:val="18"/>
                <w:szCs w:val="18"/>
              </w:rPr>
              <w:t>о</w:t>
            </w:r>
            <w:r w:rsidR="00A97714">
              <w:rPr>
                <w:rFonts w:cs="Times New Roman"/>
                <w:sz w:val="18"/>
                <w:szCs w:val="18"/>
              </w:rPr>
              <w:t>ты</w:t>
            </w:r>
          </w:p>
        </w:tc>
      </w:tr>
      <w:tr w:rsidR="00E2201A" w:rsidRPr="00E2201A" w:rsidTr="00F83D0E">
        <w:tc>
          <w:tcPr>
            <w:tcW w:w="534" w:type="dxa"/>
            <w:vMerge/>
            <w:vAlign w:val="center"/>
          </w:tcPr>
          <w:p w:rsidR="003B332A" w:rsidRPr="00E2201A" w:rsidRDefault="003B332A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Default="003B332A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B156C6" w:rsidRPr="00E2201A" w:rsidRDefault="00B156C6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332A" w:rsidRPr="00E2201A" w:rsidRDefault="003B332A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3B332A" w:rsidRPr="00E2201A" w:rsidRDefault="00910F7F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10F7F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3B332A" w:rsidRPr="00E2201A" w:rsidRDefault="00910F7F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10F7F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B332A" w:rsidRPr="00E2201A" w:rsidRDefault="00910F7F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7, 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3B332A" w:rsidRPr="00E2201A" w:rsidRDefault="00910F7F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10F7F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B332A" w:rsidRPr="00E2201A" w:rsidRDefault="003B332A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910F7F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10F7F">
              <w:rPr>
                <w:rFonts w:cs="Times New Roman"/>
                <w:sz w:val="18"/>
                <w:szCs w:val="18"/>
              </w:rPr>
              <w:t>107, 5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3B332A" w:rsidRPr="00E2201A" w:rsidRDefault="003B332A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332A" w:rsidRPr="00E2201A" w:rsidRDefault="00910F7F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глаш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ние о ра</w:t>
            </w:r>
            <w:r>
              <w:rPr>
                <w:rFonts w:cs="Times New Roman"/>
                <w:sz w:val="18"/>
                <w:szCs w:val="18"/>
              </w:rPr>
              <w:t>з</w:t>
            </w:r>
            <w:r>
              <w:rPr>
                <w:rFonts w:cs="Times New Roman"/>
                <w:sz w:val="18"/>
                <w:szCs w:val="18"/>
              </w:rPr>
              <w:t>деле им</w:t>
            </w:r>
            <w:r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>щества</w:t>
            </w:r>
          </w:p>
        </w:tc>
      </w:tr>
      <w:tr w:rsidR="00DC2A49" w:rsidRPr="00E2201A" w:rsidTr="00F83D0E">
        <w:tc>
          <w:tcPr>
            <w:tcW w:w="534" w:type="dxa"/>
            <w:vAlign w:val="center"/>
          </w:tcPr>
          <w:p w:rsidR="00DC2A49" w:rsidRPr="00E2201A" w:rsidRDefault="00DC2A49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C2A49" w:rsidRPr="00E2201A" w:rsidRDefault="00DC2A49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DC2A49">
              <w:rPr>
                <w:rFonts w:cs="Times New Roman"/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DC2A49">
              <w:rPr>
                <w:rFonts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2A49" w:rsidRPr="00E2201A" w:rsidRDefault="00DC2A49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DC2A49" w:rsidRPr="00E2201A" w:rsidRDefault="00910F7F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10F7F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DC2A49" w:rsidRPr="00E2201A" w:rsidRDefault="00910F7F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10F7F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C2A49" w:rsidRPr="00E2201A" w:rsidRDefault="00910F7F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7,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DC2A49" w:rsidRPr="00E2201A" w:rsidRDefault="00910F7F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10F7F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DC2A49" w:rsidRPr="00E2201A" w:rsidRDefault="00DC2A49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C2A49" w:rsidRPr="00E2201A" w:rsidRDefault="00910F7F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10F7F">
              <w:rPr>
                <w:rFonts w:cs="Times New Roman"/>
                <w:sz w:val="18"/>
                <w:szCs w:val="18"/>
              </w:rPr>
              <w:t>107, 5</w:t>
            </w:r>
          </w:p>
        </w:tc>
        <w:tc>
          <w:tcPr>
            <w:tcW w:w="1356" w:type="dxa"/>
            <w:vAlign w:val="center"/>
          </w:tcPr>
          <w:p w:rsidR="00DC2A49" w:rsidRPr="00E2201A" w:rsidRDefault="00910F7F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10F7F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DC2A49" w:rsidRPr="00E2201A" w:rsidRDefault="00DC2A49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DC2A49" w:rsidRPr="00E2201A" w:rsidRDefault="00DC2A49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C2A49" w:rsidRPr="00E2201A" w:rsidRDefault="00910F7F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10F7F">
              <w:rPr>
                <w:rFonts w:cs="Times New Roman"/>
                <w:sz w:val="18"/>
                <w:szCs w:val="18"/>
              </w:rPr>
              <w:t>Соглаш</w:t>
            </w:r>
            <w:r w:rsidRPr="00910F7F">
              <w:rPr>
                <w:rFonts w:cs="Times New Roman"/>
                <w:sz w:val="18"/>
                <w:szCs w:val="18"/>
              </w:rPr>
              <w:t>е</w:t>
            </w:r>
            <w:r w:rsidRPr="00910F7F">
              <w:rPr>
                <w:rFonts w:cs="Times New Roman"/>
                <w:sz w:val="18"/>
                <w:szCs w:val="18"/>
              </w:rPr>
              <w:t>ние о ра</w:t>
            </w:r>
            <w:r w:rsidRPr="00910F7F">
              <w:rPr>
                <w:rFonts w:cs="Times New Roman"/>
                <w:sz w:val="18"/>
                <w:szCs w:val="18"/>
              </w:rPr>
              <w:t>з</w:t>
            </w:r>
            <w:r w:rsidRPr="00910F7F">
              <w:rPr>
                <w:rFonts w:cs="Times New Roman"/>
                <w:sz w:val="18"/>
                <w:szCs w:val="18"/>
              </w:rPr>
              <w:t>деле им</w:t>
            </w:r>
            <w:r w:rsidRPr="00910F7F">
              <w:rPr>
                <w:rFonts w:cs="Times New Roman"/>
                <w:sz w:val="18"/>
                <w:szCs w:val="18"/>
              </w:rPr>
              <w:t>у</w:t>
            </w:r>
            <w:r w:rsidRPr="00910F7F">
              <w:rPr>
                <w:rFonts w:cs="Times New Roman"/>
                <w:sz w:val="18"/>
                <w:szCs w:val="18"/>
              </w:rPr>
              <w:t>щества</w:t>
            </w:r>
          </w:p>
        </w:tc>
      </w:tr>
      <w:tr w:rsidR="005F1D40" w:rsidRPr="00E2201A" w:rsidTr="00F83D0E">
        <w:tc>
          <w:tcPr>
            <w:tcW w:w="534" w:type="dxa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  <w:vAlign w:val="center"/>
          </w:tcPr>
          <w:p w:rsidR="005F1D40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вальчук Л.Б.</w:t>
            </w:r>
          </w:p>
          <w:p w:rsidR="005F1D40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910F7F">
              <w:rPr>
                <w:rFonts w:cs="Times New Roman"/>
                <w:sz w:val="18"/>
                <w:szCs w:val="18"/>
              </w:rPr>
              <w:t>земель-</w:t>
            </w:r>
            <w:proofErr w:type="spellStart"/>
            <w:r w:rsidRPr="00910F7F">
              <w:rPr>
                <w:rFonts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910F7F">
              <w:rPr>
                <w:rFonts w:cs="Times New Roman"/>
                <w:sz w:val="18"/>
                <w:szCs w:val="18"/>
              </w:rPr>
              <w:t xml:space="preserve"> уча-сток (для </w:t>
            </w:r>
            <w:proofErr w:type="spellStart"/>
            <w:r w:rsidRPr="00910F7F">
              <w:rPr>
                <w:rFonts w:cs="Times New Roman"/>
                <w:sz w:val="18"/>
                <w:szCs w:val="18"/>
              </w:rPr>
              <w:t>размеще-ния</w:t>
            </w:r>
            <w:proofErr w:type="spellEnd"/>
            <w:r w:rsidRPr="00910F7F">
              <w:rPr>
                <w:rFonts w:cs="Times New Roman"/>
                <w:sz w:val="18"/>
                <w:szCs w:val="18"/>
              </w:rPr>
              <w:t xml:space="preserve"> до-</w:t>
            </w:r>
            <w:proofErr w:type="spellStart"/>
            <w:r w:rsidRPr="00910F7F">
              <w:rPr>
                <w:rFonts w:cs="Times New Roman"/>
                <w:sz w:val="18"/>
                <w:szCs w:val="18"/>
              </w:rPr>
              <w:t>мов</w:t>
            </w:r>
            <w:proofErr w:type="spellEnd"/>
            <w:r w:rsidRPr="00910F7F">
              <w:rPr>
                <w:rFonts w:cs="Times New Roman"/>
                <w:sz w:val="18"/>
                <w:szCs w:val="18"/>
              </w:rPr>
              <w:t xml:space="preserve"> ин-</w:t>
            </w:r>
            <w:proofErr w:type="spellStart"/>
            <w:r w:rsidRPr="00910F7F">
              <w:rPr>
                <w:rFonts w:cs="Times New Roman"/>
                <w:sz w:val="18"/>
                <w:szCs w:val="18"/>
              </w:rPr>
              <w:t>дивиду</w:t>
            </w:r>
            <w:proofErr w:type="spellEnd"/>
            <w:r w:rsidRPr="00910F7F">
              <w:rPr>
                <w:rFonts w:cs="Times New Roman"/>
                <w:sz w:val="18"/>
                <w:szCs w:val="18"/>
              </w:rPr>
              <w:t>-</w:t>
            </w:r>
            <w:proofErr w:type="spellStart"/>
            <w:r w:rsidRPr="00910F7F">
              <w:rPr>
                <w:rFonts w:cs="Times New Roman"/>
                <w:sz w:val="18"/>
                <w:szCs w:val="18"/>
              </w:rPr>
              <w:t>альной</w:t>
            </w:r>
            <w:proofErr w:type="spellEnd"/>
            <w:r w:rsidRPr="00910F7F">
              <w:rPr>
                <w:rFonts w:cs="Times New Roman"/>
                <w:sz w:val="18"/>
                <w:szCs w:val="18"/>
              </w:rPr>
              <w:t xml:space="preserve"> жилой </w:t>
            </w:r>
            <w:r w:rsidRPr="00910F7F">
              <w:rPr>
                <w:rFonts w:cs="Times New Roman"/>
                <w:sz w:val="18"/>
                <w:szCs w:val="18"/>
              </w:rPr>
              <w:lastRenderedPageBreak/>
              <w:t>застрой-</w:t>
            </w:r>
            <w:proofErr w:type="spellStart"/>
            <w:r w:rsidRPr="00910F7F">
              <w:rPr>
                <w:rFonts w:cs="Times New Roman"/>
                <w:sz w:val="18"/>
                <w:szCs w:val="18"/>
              </w:rPr>
              <w:t>ки</w:t>
            </w:r>
            <w:proofErr w:type="spellEnd"/>
            <w:r w:rsidRPr="00910F7F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F1D40" w:rsidRPr="007B1FF6" w:rsidRDefault="005F1D40" w:rsidP="00F83D0E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1D40" w:rsidRPr="007B1FF6" w:rsidRDefault="005F1D40" w:rsidP="00F83D0E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F1D40" w:rsidRPr="007B1FF6" w:rsidRDefault="005F1D40" w:rsidP="00F83D0E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F1D40" w:rsidRPr="00910F7F" w:rsidRDefault="007B1FF6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687 725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FF6" w:rsidRPr="007B1FF6" w:rsidRDefault="007B1FF6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1FF6">
              <w:rPr>
                <w:rFonts w:cs="Times New Roman"/>
                <w:sz w:val="18"/>
                <w:szCs w:val="18"/>
              </w:rPr>
              <w:t>Доход</w:t>
            </w:r>
          </w:p>
          <w:p w:rsidR="007B1FF6" w:rsidRDefault="007B1FF6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1FF6">
              <w:rPr>
                <w:rFonts w:cs="Times New Roman"/>
                <w:sz w:val="18"/>
                <w:szCs w:val="18"/>
              </w:rPr>
              <w:t>по осно</w:t>
            </w:r>
            <w:r w:rsidRPr="007B1FF6">
              <w:rPr>
                <w:rFonts w:cs="Times New Roman"/>
                <w:sz w:val="18"/>
                <w:szCs w:val="18"/>
              </w:rPr>
              <w:t>в</w:t>
            </w:r>
            <w:r w:rsidRPr="007B1FF6">
              <w:rPr>
                <w:rFonts w:cs="Times New Roman"/>
                <w:sz w:val="18"/>
                <w:szCs w:val="18"/>
              </w:rPr>
              <w:t xml:space="preserve">ному месту </w:t>
            </w:r>
            <w:proofErr w:type="spellStart"/>
            <w:proofErr w:type="gramStart"/>
            <w:r w:rsidRPr="007B1FF6">
              <w:rPr>
                <w:rFonts w:cs="Times New Roman"/>
                <w:sz w:val="18"/>
                <w:szCs w:val="18"/>
              </w:rPr>
              <w:t>рабо</w:t>
            </w:r>
            <w:proofErr w:type="spellEnd"/>
            <w:r w:rsidRPr="007B1FF6">
              <w:rPr>
                <w:rFonts w:cs="Times New Roman"/>
                <w:sz w:val="18"/>
                <w:szCs w:val="18"/>
              </w:rPr>
              <w:t>-ты</w:t>
            </w:r>
            <w:proofErr w:type="gramEnd"/>
            <w:r w:rsidRPr="007B1FF6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, от продажи недвиж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мого им</w:t>
            </w:r>
            <w:r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>щества, наход</w:t>
            </w:r>
            <w:r>
              <w:rPr>
                <w:rFonts w:cs="Times New Roman"/>
                <w:sz w:val="18"/>
                <w:szCs w:val="18"/>
              </w:rPr>
              <w:t>я</w:t>
            </w:r>
            <w:r>
              <w:rPr>
                <w:rFonts w:cs="Times New Roman"/>
                <w:sz w:val="18"/>
                <w:szCs w:val="18"/>
              </w:rPr>
              <w:lastRenderedPageBreak/>
              <w:t>щейся в общей д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левой со</w:t>
            </w:r>
            <w:r>
              <w:rPr>
                <w:rFonts w:cs="Times New Roman"/>
                <w:sz w:val="18"/>
                <w:szCs w:val="18"/>
              </w:rPr>
              <w:t>б</w:t>
            </w:r>
            <w:r>
              <w:rPr>
                <w:rFonts w:cs="Times New Roman"/>
                <w:sz w:val="18"/>
                <w:szCs w:val="18"/>
              </w:rPr>
              <w:t>ственности</w:t>
            </w:r>
          </w:p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шение суда, св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детельство о праве на наследство по закону</w:t>
            </w:r>
          </w:p>
        </w:tc>
      </w:tr>
      <w:tr w:rsidR="005F1D40" w:rsidRPr="00E2201A" w:rsidTr="00F83D0E">
        <w:tc>
          <w:tcPr>
            <w:tcW w:w="534" w:type="dxa"/>
            <w:vMerge w:val="restart"/>
            <w:vAlign w:val="center"/>
          </w:tcPr>
          <w:p w:rsidR="005F1D40" w:rsidRPr="00F83D0E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10F7F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,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10F7F">
              <w:rPr>
                <w:rFonts w:cs="Times New Roman"/>
                <w:sz w:val="18"/>
                <w:szCs w:val="18"/>
              </w:rPr>
              <w:t xml:space="preserve">Решение суда, </w:t>
            </w:r>
            <w:proofErr w:type="spellStart"/>
            <w:proofErr w:type="gramStart"/>
            <w:r w:rsidRPr="00910F7F">
              <w:rPr>
                <w:rFonts w:cs="Times New Roman"/>
                <w:sz w:val="18"/>
                <w:szCs w:val="18"/>
              </w:rPr>
              <w:t>сви-детельство</w:t>
            </w:r>
            <w:proofErr w:type="spellEnd"/>
            <w:proofErr w:type="gramEnd"/>
            <w:r w:rsidRPr="00910F7F">
              <w:rPr>
                <w:rFonts w:cs="Times New Roman"/>
                <w:sz w:val="18"/>
                <w:szCs w:val="18"/>
              </w:rPr>
              <w:t xml:space="preserve"> о праве на наследство по закону</w:t>
            </w:r>
          </w:p>
        </w:tc>
      </w:tr>
      <w:tr w:rsidR="005F1D40" w:rsidRPr="00E2201A" w:rsidTr="00F83D0E">
        <w:tc>
          <w:tcPr>
            <w:tcW w:w="534" w:type="dxa"/>
            <w:vMerge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5F1D40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5F1D40" w:rsidRPr="00910F7F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F1D40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5F1D40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</w:p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910F7F">
              <w:rPr>
                <w:rFonts w:cs="Times New Roman"/>
                <w:sz w:val="18"/>
                <w:szCs w:val="18"/>
              </w:rPr>
              <w:t>Nissan</w:t>
            </w:r>
            <w:proofErr w:type="spellEnd"/>
            <w:r w:rsidRPr="00910F7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10F7F">
              <w:rPr>
                <w:rFonts w:cs="Times New Roman"/>
                <w:sz w:val="18"/>
                <w:szCs w:val="18"/>
              </w:rPr>
              <w:t>Terrano</w:t>
            </w:r>
            <w:proofErr w:type="spellEnd"/>
          </w:p>
        </w:tc>
        <w:tc>
          <w:tcPr>
            <w:tcW w:w="1412" w:type="dxa"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D40" w:rsidRPr="00910F7F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F1D40" w:rsidRPr="00E2201A" w:rsidTr="00F83D0E">
        <w:trPr>
          <w:trHeight w:val="390"/>
        </w:trPr>
        <w:tc>
          <w:tcPr>
            <w:tcW w:w="534" w:type="dxa"/>
            <w:vMerge w:val="restart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F1D40" w:rsidRPr="00A97714" w:rsidRDefault="00A97714" w:rsidP="00A9771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ова О.Л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F1D40" w:rsidRPr="00E2201A" w:rsidRDefault="007B5AFF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="005F1D40">
              <w:rPr>
                <w:rFonts w:cs="Times New Roman"/>
                <w:sz w:val="18"/>
                <w:szCs w:val="18"/>
              </w:rPr>
              <w:t>ачальник отдела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</w:t>
            </w:r>
            <w:r w:rsidRPr="005F1D40">
              <w:rPr>
                <w:rFonts w:cs="Times New Roman"/>
                <w:sz w:val="18"/>
                <w:szCs w:val="18"/>
              </w:rPr>
              <w:t xml:space="preserve">сток (для </w:t>
            </w:r>
            <w:proofErr w:type="spellStart"/>
            <w:proofErr w:type="gramStart"/>
            <w:r w:rsidRPr="005F1D40">
              <w:rPr>
                <w:rFonts w:cs="Times New Roman"/>
                <w:sz w:val="18"/>
                <w:szCs w:val="18"/>
              </w:rPr>
              <w:t>индиви</w:t>
            </w:r>
            <w:proofErr w:type="spellEnd"/>
            <w:r w:rsidRPr="005F1D40">
              <w:rPr>
                <w:rFonts w:cs="Times New Roman"/>
                <w:sz w:val="18"/>
                <w:szCs w:val="18"/>
              </w:rPr>
              <w:t>-дуальной</w:t>
            </w:r>
            <w:proofErr w:type="gramEnd"/>
            <w:r w:rsidRPr="005F1D40">
              <w:rPr>
                <w:rFonts w:cs="Times New Roman"/>
                <w:sz w:val="18"/>
                <w:szCs w:val="18"/>
              </w:rPr>
              <w:t xml:space="preserve"> жилой з</w:t>
            </w:r>
            <w:r w:rsidRPr="005F1D40"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строй</w:t>
            </w:r>
            <w:r w:rsidRPr="005F1D40">
              <w:rPr>
                <w:rFonts w:cs="Times New Roman"/>
                <w:sz w:val="18"/>
                <w:szCs w:val="18"/>
              </w:rPr>
              <w:t>к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0,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1D4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shd w:val="clear" w:color="auto" w:fill="auto"/>
            <w:vAlign w:val="center"/>
          </w:tcPr>
          <w:p w:rsidR="005F1D40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легковой автомобиль</w:t>
            </w:r>
            <w:r>
              <w:t xml:space="preserve"> </w:t>
            </w:r>
            <w:proofErr w:type="spellStart"/>
            <w:r w:rsidRPr="005F1D40">
              <w:rPr>
                <w:rFonts w:cs="Times New Roman"/>
                <w:sz w:val="18"/>
                <w:szCs w:val="18"/>
              </w:rPr>
              <w:t>Volkswagen</w:t>
            </w:r>
            <w:proofErr w:type="spellEnd"/>
            <w:r w:rsidRPr="005F1D4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D40">
              <w:rPr>
                <w:rFonts w:cs="Times New Roman"/>
                <w:sz w:val="18"/>
                <w:szCs w:val="18"/>
              </w:rPr>
              <w:t>Passat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124A94" w:rsidRDefault="00124A94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24A94" w:rsidRDefault="00124A94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рузово</w:t>
            </w:r>
            <w:r w:rsidRPr="00124A94">
              <w:rPr>
                <w:rFonts w:cs="Times New Roman"/>
                <w:sz w:val="18"/>
                <w:szCs w:val="18"/>
              </w:rPr>
              <w:t>й автомобиль</w:t>
            </w:r>
          </w:p>
          <w:p w:rsidR="00124A94" w:rsidRPr="00124A94" w:rsidRDefault="00124A94" w:rsidP="00F83D0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Ford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escape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xlt</w:t>
            </w:r>
            <w:proofErr w:type="spellEnd"/>
          </w:p>
          <w:p w:rsidR="00124A94" w:rsidRPr="00E2201A" w:rsidRDefault="00124A94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5F1D40" w:rsidRPr="00124A94" w:rsidRDefault="00124A94" w:rsidP="00F83D0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642 350</w:t>
            </w:r>
            <w:r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  <w:lang w:val="en-US"/>
              </w:rPr>
              <w:t>90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F1D40" w:rsidRPr="00E2201A" w:rsidTr="00F83D0E">
        <w:trPr>
          <w:trHeight w:val="1103"/>
        </w:trPr>
        <w:tc>
          <w:tcPr>
            <w:tcW w:w="534" w:type="dxa"/>
            <w:vMerge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,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1D4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F1D40" w:rsidRPr="00E2201A" w:rsidTr="00F83D0E">
        <w:trPr>
          <w:trHeight w:val="338"/>
        </w:trPr>
        <w:tc>
          <w:tcPr>
            <w:tcW w:w="534" w:type="dxa"/>
            <w:vMerge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1D40">
              <w:rPr>
                <w:rFonts w:cs="Times New Roman"/>
                <w:sz w:val="18"/>
                <w:szCs w:val="18"/>
              </w:rPr>
              <w:t xml:space="preserve">земельный участок (для </w:t>
            </w:r>
            <w:proofErr w:type="spellStart"/>
            <w:proofErr w:type="gramStart"/>
            <w:r w:rsidRPr="005F1D40">
              <w:rPr>
                <w:rFonts w:cs="Times New Roman"/>
                <w:sz w:val="18"/>
                <w:szCs w:val="18"/>
              </w:rPr>
              <w:t>индиви</w:t>
            </w:r>
            <w:proofErr w:type="spellEnd"/>
            <w:r w:rsidRPr="005F1D40">
              <w:rPr>
                <w:rFonts w:cs="Times New Roman"/>
                <w:sz w:val="18"/>
                <w:szCs w:val="18"/>
              </w:rPr>
              <w:t>-дуальной</w:t>
            </w:r>
            <w:proofErr w:type="gramEnd"/>
            <w:r w:rsidRPr="005F1D40">
              <w:rPr>
                <w:rFonts w:cs="Times New Roman"/>
                <w:sz w:val="18"/>
                <w:szCs w:val="18"/>
              </w:rPr>
              <w:t xml:space="preserve"> жилой за-стройк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1D40">
              <w:rPr>
                <w:rFonts w:cs="Times New Roman"/>
                <w:sz w:val="18"/>
                <w:szCs w:val="18"/>
              </w:rPr>
              <w:t>1100,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1D4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5F1D40" w:rsidRPr="00E2201A" w:rsidRDefault="00124A94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 195 529</w:t>
            </w:r>
            <w:r w:rsidR="005F1D40">
              <w:rPr>
                <w:rFonts w:cs="Times New Roman"/>
                <w:sz w:val="18"/>
                <w:szCs w:val="18"/>
              </w:rPr>
              <w:t>, 4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F1D40" w:rsidRPr="00E2201A" w:rsidTr="00F83D0E">
        <w:trPr>
          <w:trHeight w:val="337"/>
        </w:trPr>
        <w:tc>
          <w:tcPr>
            <w:tcW w:w="534" w:type="dxa"/>
            <w:vMerge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1D4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1D40">
              <w:rPr>
                <w:rFonts w:cs="Times New Roman"/>
                <w:sz w:val="18"/>
                <w:szCs w:val="18"/>
              </w:rPr>
              <w:t>96,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1D4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5F1D40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B5AFF" w:rsidRPr="00E2201A" w:rsidTr="00F83D0E">
        <w:trPr>
          <w:trHeight w:val="1255"/>
        </w:trPr>
        <w:tc>
          <w:tcPr>
            <w:tcW w:w="534" w:type="dxa"/>
            <w:vMerge w:val="restart"/>
            <w:vAlign w:val="center"/>
          </w:tcPr>
          <w:p w:rsidR="007B5AFF" w:rsidRPr="00E2201A" w:rsidRDefault="007B5AFF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B5AFF" w:rsidRPr="00E2201A" w:rsidRDefault="007B5AFF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B5AFF" w:rsidRPr="00E2201A" w:rsidRDefault="007B5AFF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7B5AFF" w:rsidRPr="00E2201A" w:rsidRDefault="007B5AFF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shd w:val="clear" w:color="auto" w:fill="auto"/>
            <w:vAlign w:val="center"/>
          </w:tcPr>
          <w:p w:rsidR="007B5AFF" w:rsidRPr="00E2201A" w:rsidRDefault="007B5AFF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7B5AFF" w:rsidRPr="00E2201A" w:rsidRDefault="007B5AFF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:rsidR="007B5AFF" w:rsidRPr="00E2201A" w:rsidRDefault="007B5AFF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7B5AFF" w:rsidRPr="00E2201A" w:rsidRDefault="007B5AFF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1D40">
              <w:rPr>
                <w:rFonts w:cs="Times New Roman"/>
                <w:sz w:val="18"/>
                <w:szCs w:val="18"/>
              </w:rPr>
              <w:t xml:space="preserve">земельный участок (для </w:t>
            </w:r>
            <w:proofErr w:type="spellStart"/>
            <w:proofErr w:type="gramStart"/>
            <w:r w:rsidRPr="005F1D40">
              <w:rPr>
                <w:rFonts w:cs="Times New Roman"/>
                <w:sz w:val="18"/>
                <w:szCs w:val="18"/>
              </w:rPr>
              <w:t>индиви</w:t>
            </w:r>
            <w:proofErr w:type="spellEnd"/>
            <w:r w:rsidRPr="005F1D40">
              <w:rPr>
                <w:rFonts w:cs="Times New Roman"/>
                <w:sz w:val="18"/>
                <w:szCs w:val="18"/>
              </w:rPr>
              <w:t>-дуальной</w:t>
            </w:r>
            <w:proofErr w:type="gramEnd"/>
            <w:r w:rsidRPr="005F1D40">
              <w:rPr>
                <w:rFonts w:cs="Times New Roman"/>
                <w:sz w:val="18"/>
                <w:szCs w:val="18"/>
              </w:rPr>
              <w:t xml:space="preserve"> жилой за-стройк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AFF" w:rsidRPr="00E2201A" w:rsidRDefault="007B5AFF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1D40">
              <w:rPr>
                <w:rFonts w:cs="Times New Roman"/>
                <w:sz w:val="18"/>
                <w:szCs w:val="18"/>
              </w:rPr>
              <w:t>1100,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7B5AFF" w:rsidRPr="00E2201A" w:rsidRDefault="007B5AFF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1D4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7B5AFF" w:rsidRPr="00E2201A" w:rsidRDefault="007B5AFF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shd w:val="clear" w:color="auto" w:fill="auto"/>
            <w:vAlign w:val="center"/>
          </w:tcPr>
          <w:p w:rsidR="007B5AFF" w:rsidRPr="00E2201A" w:rsidRDefault="007B5AFF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7B5AFF" w:rsidRPr="00E2201A" w:rsidRDefault="007B5AFF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B5AFF" w:rsidRPr="00E2201A" w:rsidRDefault="007B5AFF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F1D40" w:rsidRPr="00E2201A" w:rsidTr="007B5AFF">
        <w:trPr>
          <w:trHeight w:val="350"/>
        </w:trPr>
        <w:tc>
          <w:tcPr>
            <w:tcW w:w="534" w:type="dxa"/>
            <w:vMerge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1D4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1D40">
              <w:rPr>
                <w:rFonts w:cs="Times New Roman"/>
                <w:sz w:val="18"/>
                <w:szCs w:val="18"/>
              </w:rPr>
              <w:t>96,0</w:t>
            </w:r>
          </w:p>
        </w:tc>
        <w:tc>
          <w:tcPr>
            <w:tcW w:w="1356" w:type="dxa"/>
            <w:vAlign w:val="center"/>
          </w:tcPr>
          <w:p w:rsidR="005F1D40" w:rsidRPr="00E2201A" w:rsidRDefault="007B5AFF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5AFF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F1D40" w:rsidRPr="00E2201A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F83D0E">
        <w:trPr>
          <w:trHeight w:val="557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3B332A" w:rsidRPr="00E2201A" w:rsidRDefault="00E2201A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4</w:t>
            </w:r>
            <w:r w:rsidR="003B332A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32A" w:rsidRPr="00E2201A" w:rsidRDefault="007B5AFF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стовалов А.Ю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332A" w:rsidRPr="00E2201A" w:rsidRDefault="007B5AFF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заместител</w:t>
            </w:r>
            <w:r>
              <w:rPr>
                <w:rFonts w:cs="Times New Roman"/>
                <w:sz w:val="18"/>
                <w:szCs w:val="18"/>
              </w:rPr>
              <w:t>ь</w:t>
            </w:r>
            <w:r w:rsidR="003B332A" w:rsidRPr="00E2201A">
              <w:rPr>
                <w:rFonts w:cs="Times New Roman"/>
                <w:sz w:val="18"/>
                <w:szCs w:val="18"/>
              </w:rPr>
              <w:t>начальник</w:t>
            </w:r>
            <w:r>
              <w:rPr>
                <w:rFonts w:cs="Times New Roman"/>
                <w:sz w:val="18"/>
                <w:szCs w:val="18"/>
              </w:rPr>
              <w:t>а</w:t>
            </w:r>
            <w:proofErr w:type="spellEnd"/>
            <w:r w:rsidR="003B332A" w:rsidRPr="00E2201A">
              <w:rPr>
                <w:rFonts w:cs="Times New Roman"/>
                <w:sz w:val="18"/>
                <w:szCs w:val="18"/>
              </w:rPr>
              <w:t xml:space="preserve"> отдела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C5F61" w:rsidRDefault="00AC5F61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C5F61" w:rsidRDefault="00AC5F61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C5F61" w:rsidRDefault="00AC5F61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C5F61" w:rsidRDefault="00AC5F61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AC5F61" w:rsidRDefault="00AC5F61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C5F61" w:rsidRDefault="00AC5F61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B332A" w:rsidRPr="00AC5F61" w:rsidRDefault="003B332A" w:rsidP="00F83D0E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3B332A" w:rsidRPr="00E2201A" w:rsidRDefault="00EB2138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(со</w:t>
            </w:r>
            <w:r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местная</w:t>
            </w:r>
            <w:r w:rsidR="00AC5F61" w:rsidRPr="00AC5F6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B332A" w:rsidRPr="00E2201A" w:rsidRDefault="00AC5F61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,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3B332A" w:rsidRPr="00E2201A" w:rsidRDefault="003B332A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B332A" w:rsidRPr="00E2201A" w:rsidRDefault="003B332A" w:rsidP="00F83D0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332A" w:rsidRPr="00E2201A" w:rsidRDefault="003B332A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3B332A" w:rsidRPr="00E2201A" w:rsidRDefault="003B332A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AC5F61" w:rsidRPr="00AC5F61" w:rsidRDefault="003B332A" w:rsidP="00F83D0E">
            <w:pPr>
              <w:pStyle w:val="1"/>
              <w:spacing w:before="0" w:after="30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val="en-US" w:eastAsia="ru-RU"/>
              </w:rPr>
            </w:pPr>
            <w:r w:rsidRPr="00E2201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легковой автомобиль </w:t>
            </w:r>
            <w:r w:rsidR="00AC5F6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en-US"/>
              </w:rPr>
              <w:t>Honda S-MX</w:t>
            </w:r>
          </w:p>
          <w:p w:rsidR="003B332A" w:rsidRPr="00E2201A" w:rsidRDefault="003B332A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B332A" w:rsidRPr="00E2201A" w:rsidRDefault="00E14682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4682">
              <w:rPr>
                <w:rFonts w:cs="Times New Roman"/>
                <w:sz w:val="18"/>
                <w:szCs w:val="18"/>
              </w:rPr>
              <w:t>643</w:t>
            </w:r>
            <w:r>
              <w:rPr>
                <w:rFonts w:cs="Times New Roman"/>
                <w:sz w:val="18"/>
                <w:szCs w:val="18"/>
                <w:lang w:val="en-US"/>
              </w:rPr>
              <w:t> </w:t>
            </w:r>
            <w:r w:rsidRPr="00E14682">
              <w:rPr>
                <w:rFonts w:cs="Times New Roman"/>
                <w:sz w:val="18"/>
                <w:szCs w:val="18"/>
              </w:rPr>
              <w:t>204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  <w:lang w:val="en-US"/>
              </w:rPr>
              <w:t>2</w:t>
            </w:r>
            <w:r w:rsidR="00AC5F6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32A" w:rsidRPr="00E2201A" w:rsidRDefault="003B332A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F83D0E">
        <w:tc>
          <w:tcPr>
            <w:tcW w:w="534" w:type="dxa"/>
            <w:vMerge/>
            <w:shd w:val="clear" w:color="auto" w:fill="auto"/>
            <w:vAlign w:val="center"/>
          </w:tcPr>
          <w:p w:rsidR="003B332A" w:rsidRPr="00E2201A" w:rsidRDefault="003B332A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32A" w:rsidRPr="00E2201A" w:rsidRDefault="00AC5F61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C5F61"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332A" w:rsidRPr="00E2201A" w:rsidRDefault="003B332A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3B332A" w:rsidRPr="00E2201A" w:rsidRDefault="00AC5F61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C5F61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3B332A" w:rsidRPr="00E2201A" w:rsidRDefault="00EB2138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(со</w:t>
            </w:r>
            <w:r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местная</w:t>
            </w:r>
            <w:r w:rsidR="00AC5F61" w:rsidRPr="00AC5F6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B332A" w:rsidRPr="00E2201A" w:rsidRDefault="00AC5F61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C5F61">
              <w:rPr>
                <w:rFonts w:cs="Times New Roman"/>
                <w:sz w:val="18"/>
                <w:szCs w:val="18"/>
              </w:rPr>
              <w:t>51,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3B332A" w:rsidRPr="00E2201A" w:rsidRDefault="00AC5F61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C5F61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B332A" w:rsidRPr="00E2201A" w:rsidRDefault="00AC5F61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332A" w:rsidRPr="00E2201A" w:rsidRDefault="00AC5F61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,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B332A" w:rsidRPr="00E2201A" w:rsidRDefault="00AC5F61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C5F61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B332A" w:rsidRPr="00E2201A" w:rsidRDefault="003B332A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B332A" w:rsidRPr="00E2201A" w:rsidRDefault="003B332A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332A" w:rsidRPr="00E2201A" w:rsidRDefault="003B332A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6A0FAA" w:rsidRPr="00E2201A" w:rsidRDefault="006A0FAA" w:rsidP="00F83D0E">
      <w:pPr>
        <w:jc w:val="center"/>
        <w:rPr>
          <w:rFonts w:cs="Times New Roman"/>
          <w:sz w:val="18"/>
          <w:szCs w:val="18"/>
        </w:rPr>
      </w:pPr>
    </w:p>
    <w:sectPr w:rsidR="006A0FAA" w:rsidRPr="00E2201A" w:rsidSect="00F57E5D">
      <w:pgSz w:w="16838" w:h="11906" w:orient="landscape"/>
      <w:pgMar w:top="426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860" w:rsidRDefault="00693860" w:rsidP="00A927EA">
      <w:pPr>
        <w:spacing w:after="0" w:line="240" w:lineRule="auto"/>
      </w:pPr>
      <w:r>
        <w:separator/>
      </w:r>
    </w:p>
  </w:endnote>
  <w:endnote w:type="continuationSeparator" w:id="0">
    <w:p w:rsidR="00693860" w:rsidRDefault="00693860" w:rsidP="00A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860" w:rsidRDefault="00693860" w:rsidP="00A927EA">
      <w:pPr>
        <w:spacing w:after="0" w:line="240" w:lineRule="auto"/>
      </w:pPr>
      <w:r>
        <w:separator/>
      </w:r>
    </w:p>
  </w:footnote>
  <w:footnote w:type="continuationSeparator" w:id="0">
    <w:p w:rsidR="00693860" w:rsidRDefault="00693860" w:rsidP="00A927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52B"/>
    <w:rsid w:val="00000A04"/>
    <w:rsid w:val="00011F09"/>
    <w:rsid w:val="00016188"/>
    <w:rsid w:val="00022C6E"/>
    <w:rsid w:val="00022EC8"/>
    <w:rsid w:val="000233F6"/>
    <w:rsid w:val="00024D07"/>
    <w:rsid w:val="00030D2F"/>
    <w:rsid w:val="00033433"/>
    <w:rsid w:val="00043297"/>
    <w:rsid w:val="00046B3D"/>
    <w:rsid w:val="000519B0"/>
    <w:rsid w:val="00053EB1"/>
    <w:rsid w:val="0005478E"/>
    <w:rsid w:val="0005663E"/>
    <w:rsid w:val="0005670F"/>
    <w:rsid w:val="000712B5"/>
    <w:rsid w:val="00077C4B"/>
    <w:rsid w:val="0009025A"/>
    <w:rsid w:val="000938E7"/>
    <w:rsid w:val="00094C79"/>
    <w:rsid w:val="000975A1"/>
    <w:rsid w:val="000A55EC"/>
    <w:rsid w:val="000B02AE"/>
    <w:rsid w:val="000B2339"/>
    <w:rsid w:val="000D63AE"/>
    <w:rsid w:val="000E06B1"/>
    <w:rsid w:val="000E1BD0"/>
    <w:rsid w:val="000F425C"/>
    <w:rsid w:val="000F4E9B"/>
    <w:rsid w:val="00117278"/>
    <w:rsid w:val="001240F3"/>
    <w:rsid w:val="00124A94"/>
    <w:rsid w:val="001302CA"/>
    <w:rsid w:val="0015655C"/>
    <w:rsid w:val="001601F3"/>
    <w:rsid w:val="001639D4"/>
    <w:rsid w:val="001659BA"/>
    <w:rsid w:val="0017262D"/>
    <w:rsid w:val="00174002"/>
    <w:rsid w:val="00174A49"/>
    <w:rsid w:val="00174AE7"/>
    <w:rsid w:val="0018203E"/>
    <w:rsid w:val="00182E13"/>
    <w:rsid w:val="00190BE4"/>
    <w:rsid w:val="001972BD"/>
    <w:rsid w:val="001A018B"/>
    <w:rsid w:val="001A366E"/>
    <w:rsid w:val="001B2251"/>
    <w:rsid w:val="001B3705"/>
    <w:rsid w:val="001B4754"/>
    <w:rsid w:val="001D06B0"/>
    <w:rsid w:val="001D3A29"/>
    <w:rsid w:val="001D656C"/>
    <w:rsid w:val="001E0F7E"/>
    <w:rsid w:val="001E5CDD"/>
    <w:rsid w:val="001E7385"/>
    <w:rsid w:val="001F22AB"/>
    <w:rsid w:val="001F3A48"/>
    <w:rsid w:val="001F4492"/>
    <w:rsid w:val="001F4B1D"/>
    <w:rsid w:val="00211E90"/>
    <w:rsid w:val="00213CAD"/>
    <w:rsid w:val="00213FA5"/>
    <w:rsid w:val="002152AA"/>
    <w:rsid w:val="002250A9"/>
    <w:rsid w:val="00225805"/>
    <w:rsid w:val="00232554"/>
    <w:rsid w:val="00236A5F"/>
    <w:rsid w:val="00237618"/>
    <w:rsid w:val="002407E5"/>
    <w:rsid w:val="00242745"/>
    <w:rsid w:val="00243EFD"/>
    <w:rsid w:val="00243F9B"/>
    <w:rsid w:val="0025046E"/>
    <w:rsid w:val="00253A07"/>
    <w:rsid w:val="002564AF"/>
    <w:rsid w:val="00257683"/>
    <w:rsid w:val="00257A8D"/>
    <w:rsid w:val="00262E1B"/>
    <w:rsid w:val="00263801"/>
    <w:rsid w:val="00263FE7"/>
    <w:rsid w:val="0027357A"/>
    <w:rsid w:val="00274E9F"/>
    <w:rsid w:val="002775CB"/>
    <w:rsid w:val="00287CB7"/>
    <w:rsid w:val="00292702"/>
    <w:rsid w:val="00293608"/>
    <w:rsid w:val="00296EEC"/>
    <w:rsid w:val="002A42E9"/>
    <w:rsid w:val="002A4BFF"/>
    <w:rsid w:val="002A5F58"/>
    <w:rsid w:val="002B43BF"/>
    <w:rsid w:val="002C2481"/>
    <w:rsid w:val="002C4A15"/>
    <w:rsid w:val="002C4CF0"/>
    <w:rsid w:val="002C4ED5"/>
    <w:rsid w:val="002D06EB"/>
    <w:rsid w:val="002D0EED"/>
    <w:rsid w:val="002D2A72"/>
    <w:rsid w:val="002D6D34"/>
    <w:rsid w:val="002E3C04"/>
    <w:rsid w:val="002E438B"/>
    <w:rsid w:val="002E4397"/>
    <w:rsid w:val="002F7B37"/>
    <w:rsid w:val="00300759"/>
    <w:rsid w:val="00300E25"/>
    <w:rsid w:val="00304D36"/>
    <w:rsid w:val="00310118"/>
    <w:rsid w:val="003233B0"/>
    <w:rsid w:val="00325E18"/>
    <w:rsid w:val="00327391"/>
    <w:rsid w:val="003318C6"/>
    <w:rsid w:val="0033265B"/>
    <w:rsid w:val="00332F3E"/>
    <w:rsid w:val="0033318C"/>
    <w:rsid w:val="0033729A"/>
    <w:rsid w:val="003424EC"/>
    <w:rsid w:val="00342B75"/>
    <w:rsid w:val="00347079"/>
    <w:rsid w:val="00351DE3"/>
    <w:rsid w:val="00352376"/>
    <w:rsid w:val="00354446"/>
    <w:rsid w:val="003549E2"/>
    <w:rsid w:val="003552A2"/>
    <w:rsid w:val="0036762A"/>
    <w:rsid w:val="00367A59"/>
    <w:rsid w:val="00373CF8"/>
    <w:rsid w:val="0038292B"/>
    <w:rsid w:val="00385722"/>
    <w:rsid w:val="00387846"/>
    <w:rsid w:val="00390F64"/>
    <w:rsid w:val="00392399"/>
    <w:rsid w:val="003A0B52"/>
    <w:rsid w:val="003A2C6D"/>
    <w:rsid w:val="003A4AE8"/>
    <w:rsid w:val="003A552B"/>
    <w:rsid w:val="003A5959"/>
    <w:rsid w:val="003A5EE1"/>
    <w:rsid w:val="003B332A"/>
    <w:rsid w:val="003B359F"/>
    <w:rsid w:val="003B6768"/>
    <w:rsid w:val="003B7F0E"/>
    <w:rsid w:val="003C48FE"/>
    <w:rsid w:val="003C7C13"/>
    <w:rsid w:val="003D054E"/>
    <w:rsid w:val="003D34A1"/>
    <w:rsid w:val="003D3E10"/>
    <w:rsid w:val="003D6B93"/>
    <w:rsid w:val="003E6E51"/>
    <w:rsid w:val="003E7B4E"/>
    <w:rsid w:val="003F24AB"/>
    <w:rsid w:val="003F2E85"/>
    <w:rsid w:val="00402929"/>
    <w:rsid w:val="00406430"/>
    <w:rsid w:val="00430B8B"/>
    <w:rsid w:val="0043194C"/>
    <w:rsid w:val="004323C0"/>
    <w:rsid w:val="00434A2F"/>
    <w:rsid w:val="0044127A"/>
    <w:rsid w:val="0044167F"/>
    <w:rsid w:val="004619BE"/>
    <w:rsid w:val="00462A77"/>
    <w:rsid w:val="004641F7"/>
    <w:rsid w:val="00471B8E"/>
    <w:rsid w:val="00474409"/>
    <w:rsid w:val="00474BEC"/>
    <w:rsid w:val="0047708C"/>
    <w:rsid w:val="00480594"/>
    <w:rsid w:val="00481656"/>
    <w:rsid w:val="004830AC"/>
    <w:rsid w:val="004850B5"/>
    <w:rsid w:val="004A6E86"/>
    <w:rsid w:val="004A78CE"/>
    <w:rsid w:val="004B0E65"/>
    <w:rsid w:val="004B1F0F"/>
    <w:rsid w:val="004C0D0A"/>
    <w:rsid w:val="004C2FAE"/>
    <w:rsid w:val="004C5F51"/>
    <w:rsid w:val="004C7F4B"/>
    <w:rsid w:val="004D67C2"/>
    <w:rsid w:val="004D7180"/>
    <w:rsid w:val="004D7B92"/>
    <w:rsid w:val="004D7DAB"/>
    <w:rsid w:val="004E4E29"/>
    <w:rsid w:val="004F5763"/>
    <w:rsid w:val="004F7317"/>
    <w:rsid w:val="004F7A90"/>
    <w:rsid w:val="005051FA"/>
    <w:rsid w:val="0050564A"/>
    <w:rsid w:val="0051588A"/>
    <w:rsid w:val="00522932"/>
    <w:rsid w:val="00522B3B"/>
    <w:rsid w:val="0052404F"/>
    <w:rsid w:val="005301B2"/>
    <w:rsid w:val="00530A78"/>
    <w:rsid w:val="005338AF"/>
    <w:rsid w:val="005413D4"/>
    <w:rsid w:val="00545F48"/>
    <w:rsid w:val="005748C1"/>
    <w:rsid w:val="0058038C"/>
    <w:rsid w:val="0058175A"/>
    <w:rsid w:val="00583043"/>
    <w:rsid w:val="00591C8F"/>
    <w:rsid w:val="00593305"/>
    <w:rsid w:val="005B0142"/>
    <w:rsid w:val="005B2203"/>
    <w:rsid w:val="005B26BA"/>
    <w:rsid w:val="005B48FC"/>
    <w:rsid w:val="005B5F7B"/>
    <w:rsid w:val="005D40E8"/>
    <w:rsid w:val="005E2F4B"/>
    <w:rsid w:val="005E5B1D"/>
    <w:rsid w:val="005F1D40"/>
    <w:rsid w:val="006004BA"/>
    <w:rsid w:val="0060763F"/>
    <w:rsid w:val="00612E45"/>
    <w:rsid w:val="006157DB"/>
    <w:rsid w:val="00631751"/>
    <w:rsid w:val="0063398E"/>
    <w:rsid w:val="0063480F"/>
    <w:rsid w:val="00637B3B"/>
    <w:rsid w:val="00644CDD"/>
    <w:rsid w:val="00650249"/>
    <w:rsid w:val="00656E10"/>
    <w:rsid w:val="00666340"/>
    <w:rsid w:val="00673163"/>
    <w:rsid w:val="00682F49"/>
    <w:rsid w:val="006914DD"/>
    <w:rsid w:val="006936D6"/>
    <w:rsid w:val="00693860"/>
    <w:rsid w:val="00693947"/>
    <w:rsid w:val="0069796B"/>
    <w:rsid w:val="006A0FAA"/>
    <w:rsid w:val="006B1997"/>
    <w:rsid w:val="006B4141"/>
    <w:rsid w:val="006B7558"/>
    <w:rsid w:val="006B7DAA"/>
    <w:rsid w:val="006C274D"/>
    <w:rsid w:val="006C5BA1"/>
    <w:rsid w:val="006D2248"/>
    <w:rsid w:val="006D2284"/>
    <w:rsid w:val="006E1EBA"/>
    <w:rsid w:val="006E2DA2"/>
    <w:rsid w:val="006E4D78"/>
    <w:rsid w:val="006E637C"/>
    <w:rsid w:val="006F30BF"/>
    <w:rsid w:val="006F3CB9"/>
    <w:rsid w:val="00700D45"/>
    <w:rsid w:val="00701218"/>
    <w:rsid w:val="007016EE"/>
    <w:rsid w:val="00703C29"/>
    <w:rsid w:val="007107C3"/>
    <w:rsid w:val="00730096"/>
    <w:rsid w:val="007402A2"/>
    <w:rsid w:val="00740CC4"/>
    <w:rsid w:val="00742129"/>
    <w:rsid w:val="007542FF"/>
    <w:rsid w:val="007573E3"/>
    <w:rsid w:val="00763E2C"/>
    <w:rsid w:val="00774CB9"/>
    <w:rsid w:val="00784418"/>
    <w:rsid w:val="007850BD"/>
    <w:rsid w:val="0079207F"/>
    <w:rsid w:val="00795B24"/>
    <w:rsid w:val="007B1FF6"/>
    <w:rsid w:val="007B5AFF"/>
    <w:rsid w:val="007C0482"/>
    <w:rsid w:val="007D5721"/>
    <w:rsid w:val="007D7D4E"/>
    <w:rsid w:val="007E0453"/>
    <w:rsid w:val="007F3B24"/>
    <w:rsid w:val="00800C4D"/>
    <w:rsid w:val="008012D6"/>
    <w:rsid w:val="0080360F"/>
    <w:rsid w:val="00805AF6"/>
    <w:rsid w:val="008107E5"/>
    <w:rsid w:val="00811195"/>
    <w:rsid w:val="008137EE"/>
    <w:rsid w:val="008232CE"/>
    <w:rsid w:val="00825B3A"/>
    <w:rsid w:val="00825C58"/>
    <w:rsid w:val="0083212D"/>
    <w:rsid w:val="008336B4"/>
    <w:rsid w:val="008376DC"/>
    <w:rsid w:val="00842563"/>
    <w:rsid w:val="00850284"/>
    <w:rsid w:val="00860CA8"/>
    <w:rsid w:val="00861B27"/>
    <w:rsid w:val="0086251B"/>
    <w:rsid w:val="00864A79"/>
    <w:rsid w:val="008662E4"/>
    <w:rsid w:val="00867970"/>
    <w:rsid w:val="00874337"/>
    <w:rsid w:val="0087537B"/>
    <w:rsid w:val="00876C58"/>
    <w:rsid w:val="0088659F"/>
    <w:rsid w:val="00886C90"/>
    <w:rsid w:val="008B2768"/>
    <w:rsid w:val="008B5D51"/>
    <w:rsid w:val="008B5F75"/>
    <w:rsid w:val="008C611F"/>
    <w:rsid w:val="008D1EB3"/>
    <w:rsid w:val="008D2094"/>
    <w:rsid w:val="008E12B6"/>
    <w:rsid w:val="008E53F0"/>
    <w:rsid w:val="008E7356"/>
    <w:rsid w:val="008E77CB"/>
    <w:rsid w:val="008E7C49"/>
    <w:rsid w:val="008F6D9B"/>
    <w:rsid w:val="0091001B"/>
    <w:rsid w:val="00910F7F"/>
    <w:rsid w:val="00913636"/>
    <w:rsid w:val="00916F1A"/>
    <w:rsid w:val="009200F5"/>
    <w:rsid w:val="00924D8D"/>
    <w:rsid w:val="0092792B"/>
    <w:rsid w:val="00931FA0"/>
    <w:rsid w:val="00932757"/>
    <w:rsid w:val="00943514"/>
    <w:rsid w:val="0094359E"/>
    <w:rsid w:val="00945962"/>
    <w:rsid w:val="00957EE9"/>
    <w:rsid w:val="0096431B"/>
    <w:rsid w:val="009723C0"/>
    <w:rsid w:val="00977235"/>
    <w:rsid w:val="009A71EA"/>
    <w:rsid w:val="009B27B5"/>
    <w:rsid w:val="009B2F6B"/>
    <w:rsid w:val="009C6430"/>
    <w:rsid w:val="009C7804"/>
    <w:rsid w:val="009D45F1"/>
    <w:rsid w:val="009E5745"/>
    <w:rsid w:val="009E7251"/>
    <w:rsid w:val="009F5254"/>
    <w:rsid w:val="00A1030F"/>
    <w:rsid w:val="00A13F15"/>
    <w:rsid w:val="00A244A9"/>
    <w:rsid w:val="00A32692"/>
    <w:rsid w:val="00A41168"/>
    <w:rsid w:val="00A4352A"/>
    <w:rsid w:val="00A44B42"/>
    <w:rsid w:val="00A45017"/>
    <w:rsid w:val="00A4636D"/>
    <w:rsid w:val="00A50033"/>
    <w:rsid w:val="00A50183"/>
    <w:rsid w:val="00A50210"/>
    <w:rsid w:val="00A518E3"/>
    <w:rsid w:val="00A548B6"/>
    <w:rsid w:val="00A618FD"/>
    <w:rsid w:val="00A830E6"/>
    <w:rsid w:val="00A90A45"/>
    <w:rsid w:val="00A927EA"/>
    <w:rsid w:val="00A93AC5"/>
    <w:rsid w:val="00A9473A"/>
    <w:rsid w:val="00A97714"/>
    <w:rsid w:val="00AA45F1"/>
    <w:rsid w:val="00AB1851"/>
    <w:rsid w:val="00AC5F61"/>
    <w:rsid w:val="00AD16DA"/>
    <w:rsid w:val="00AD296F"/>
    <w:rsid w:val="00AD49A2"/>
    <w:rsid w:val="00AD7986"/>
    <w:rsid w:val="00AF579E"/>
    <w:rsid w:val="00AF71DE"/>
    <w:rsid w:val="00B127DE"/>
    <w:rsid w:val="00B156C6"/>
    <w:rsid w:val="00B2240D"/>
    <w:rsid w:val="00B24E27"/>
    <w:rsid w:val="00B25E2F"/>
    <w:rsid w:val="00B2657D"/>
    <w:rsid w:val="00B30206"/>
    <w:rsid w:val="00B331C8"/>
    <w:rsid w:val="00B342A9"/>
    <w:rsid w:val="00B35567"/>
    <w:rsid w:val="00B35951"/>
    <w:rsid w:val="00B367FE"/>
    <w:rsid w:val="00B4229B"/>
    <w:rsid w:val="00B46B41"/>
    <w:rsid w:val="00B53E7D"/>
    <w:rsid w:val="00B548F0"/>
    <w:rsid w:val="00B61803"/>
    <w:rsid w:val="00B652E5"/>
    <w:rsid w:val="00B665BE"/>
    <w:rsid w:val="00B75706"/>
    <w:rsid w:val="00B911A7"/>
    <w:rsid w:val="00B91778"/>
    <w:rsid w:val="00BA08CE"/>
    <w:rsid w:val="00BB25EC"/>
    <w:rsid w:val="00BB3838"/>
    <w:rsid w:val="00BB5A60"/>
    <w:rsid w:val="00BC0863"/>
    <w:rsid w:val="00BC4E00"/>
    <w:rsid w:val="00BC5466"/>
    <w:rsid w:val="00BC5E1C"/>
    <w:rsid w:val="00BD79DD"/>
    <w:rsid w:val="00BE023C"/>
    <w:rsid w:val="00BE0559"/>
    <w:rsid w:val="00BE09E1"/>
    <w:rsid w:val="00BE1323"/>
    <w:rsid w:val="00BE3177"/>
    <w:rsid w:val="00BE3D03"/>
    <w:rsid w:val="00BF2B3C"/>
    <w:rsid w:val="00BF47E5"/>
    <w:rsid w:val="00C0126F"/>
    <w:rsid w:val="00C05135"/>
    <w:rsid w:val="00C072EC"/>
    <w:rsid w:val="00C13F8A"/>
    <w:rsid w:val="00C14435"/>
    <w:rsid w:val="00C20A41"/>
    <w:rsid w:val="00C25994"/>
    <w:rsid w:val="00C264C5"/>
    <w:rsid w:val="00C33863"/>
    <w:rsid w:val="00C353D1"/>
    <w:rsid w:val="00C41EB5"/>
    <w:rsid w:val="00C50635"/>
    <w:rsid w:val="00C51667"/>
    <w:rsid w:val="00C62BDD"/>
    <w:rsid w:val="00C654AA"/>
    <w:rsid w:val="00C65B36"/>
    <w:rsid w:val="00C668D4"/>
    <w:rsid w:val="00C66C36"/>
    <w:rsid w:val="00C66CBA"/>
    <w:rsid w:val="00C67D67"/>
    <w:rsid w:val="00C7038D"/>
    <w:rsid w:val="00C74674"/>
    <w:rsid w:val="00C76065"/>
    <w:rsid w:val="00C76E1E"/>
    <w:rsid w:val="00C80C00"/>
    <w:rsid w:val="00C8461A"/>
    <w:rsid w:val="00C9231E"/>
    <w:rsid w:val="00C96B9C"/>
    <w:rsid w:val="00CB26B6"/>
    <w:rsid w:val="00CC17EE"/>
    <w:rsid w:val="00CC2E00"/>
    <w:rsid w:val="00CC2FEC"/>
    <w:rsid w:val="00CC302B"/>
    <w:rsid w:val="00CC5D87"/>
    <w:rsid w:val="00CD1E6D"/>
    <w:rsid w:val="00CD26BA"/>
    <w:rsid w:val="00CD65FF"/>
    <w:rsid w:val="00CD67AF"/>
    <w:rsid w:val="00CE1C3F"/>
    <w:rsid w:val="00CF4139"/>
    <w:rsid w:val="00CF7255"/>
    <w:rsid w:val="00D033CA"/>
    <w:rsid w:val="00D04D50"/>
    <w:rsid w:val="00D06F85"/>
    <w:rsid w:val="00D07038"/>
    <w:rsid w:val="00D10B05"/>
    <w:rsid w:val="00D12223"/>
    <w:rsid w:val="00D14A33"/>
    <w:rsid w:val="00D210A9"/>
    <w:rsid w:val="00D318F5"/>
    <w:rsid w:val="00D34559"/>
    <w:rsid w:val="00D37FF6"/>
    <w:rsid w:val="00D43C63"/>
    <w:rsid w:val="00D44143"/>
    <w:rsid w:val="00D4505B"/>
    <w:rsid w:val="00D45758"/>
    <w:rsid w:val="00D47294"/>
    <w:rsid w:val="00D5223A"/>
    <w:rsid w:val="00D55D16"/>
    <w:rsid w:val="00D637E1"/>
    <w:rsid w:val="00D651C3"/>
    <w:rsid w:val="00D67215"/>
    <w:rsid w:val="00D71187"/>
    <w:rsid w:val="00D717E9"/>
    <w:rsid w:val="00D7756F"/>
    <w:rsid w:val="00D836AD"/>
    <w:rsid w:val="00D83B7A"/>
    <w:rsid w:val="00D87B76"/>
    <w:rsid w:val="00D94F5D"/>
    <w:rsid w:val="00DA0B23"/>
    <w:rsid w:val="00DA69BC"/>
    <w:rsid w:val="00DB1593"/>
    <w:rsid w:val="00DB4AE1"/>
    <w:rsid w:val="00DC2A49"/>
    <w:rsid w:val="00DC338F"/>
    <w:rsid w:val="00DC4F62"/>
    <w:rsid w:val="00DC6496"/>
    <w:rsid w:val="00DD5EE8"/>
    <w:rsid w:val="00DE6237"/>
    <w:rsid w:val="00DF42B4"/>
    <w:rsid w:val="00DF443A"/>
    <w:rsid w:val="00E02584"/>
    <w:rsid w:val="00E041DB"/>
    <w:rsid w:val="00E051C6"/>
    <w:rsid w:val="00E0712C"/>
    <w:rsid w:val="00E073C3"/>
    <w:rsid w:val="00E11CE8"/>
    <w:rsid w:val="00E14682"/>
    <w:rsid w:val="00E159BE"/>
    <w:rsid w:val="00E172A0"/>
    <w:rsid w:val="00E21FB6"/>
    <w:rsid w:val="00E2201A"/>
    <w:rsid w:val="00E23C86"/>
    <w:rsid w:val="00E24135"/>
    <w:rsid w:val="00E375A5"/>
    <w:rsid w:val="00E379BD"/>
    <w:rsid w:val="00E5113B"/>
    <w:rsid w:val="00E51DF8"/>
    <w:rsid w:val="00E61098"/>
    <w:rsid w:val="00E67B48"/>
    <w:rsid w:val="00E73267"/>
    <w:rsid w:val="00E760ED"/>
    <w:rsid w:val="00E76FA5"/>
    <w:rsid w:val="00E810C5"/>
    <w:rsid w:val="00E9406F"/>
    <w:rsid w:val="00E94600"/>
    <w:rsid w:val="00EA3A6E"/>
    <w:rsid w:val="00EA5A7E"/>
    <w:rsid w:val="00EB2138"/>
    <w:rsid w:val="00EB663C"/>
    <w:rsid w:val="00EC411E"/>
    <w:rsid w:val="00ED1B68"/>
    <w:rsid w:val="00ED3D84"/>
    <w:rsid w:val="00ED552F"/>
    <w:rsid w:val="00ED6DC0"/>
    <w:rsid w:val="00EE557C"/>
    <w:rsid w:val="00EE7DEA"/>
    <w:rsid w:val="00EF2BA2"/>
    <w:rsid w:val="00EF584E"/>
    <w:rsid w:val="00EF67AA"/>
    <w:rsid w:val="00F118C9"/>
    <w:rsid w:val="00F16667"/>
    <w:rsid w:val="00F167AA"/>
    <w:rsid w:val="00F24063"/>
    <w:rsid w:val="00F253D5"/>
    <w:rsid w:val="00F4353E"/>
    <w:rsid w:val="00F4558D"/>
    <w:rsid w:val="00F47926"/>
    <w:rsid w:val="00F54B75"/>
    <w:rsid w:val="00F57E5D"/>
    <w:rsid w:val="00F61773"/>
    <w:rsid w:val="00F71E91"/>
    <w:rsid w:val="00F72EF9"/>
    <w:rsid w:val="00F80CA4"/>
    <w:rsid w:val="00F83D0E"/>
    <w:rsid w:val="00F8429F"/>
    <w:rsid w:val="00F85CA3"/>
    <w:rsid w:val="00F85FA7"/>
    <w:rsid w:val="00F86DCF"/>
    <w:rsid w:val="00F87BE0"/>
    <w:rsid w:val="00F87D9B"/>
    <w:rsid w:val="00F95B8C"/>
    <w:rsid w:val="00F96022"/>
    <w:rsid w:val="00FB306A"/>
    <w:rsid w:val="00FC4F04"/>
    <w:rsid w:val="00FC7472"/>
    <w:rsid w:val="00FC7A16"/>
    <w:rsid w:val="00FE619C"/>
    <w:rsid w:val="00FE670C"/>
    <w:rsid w:val="00FE7A28"/>
    <w:rsid w:val="00FE7E97"/>
    <w:rsid w:val="00FF18F0"/>
    <w:rsid w:val="00FF53AD"/>
    <w:rsid w:val="00FF5639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1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8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E4E2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1EB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A927E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927E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927EA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4F7A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668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1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8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E4E2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1EB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A927E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927E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927EA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4F7A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668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0B3E-9758-4B9B-A9D1-1CF50A06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рлова</dc:creator>
  <cp:lastModifiedBy>User</cp:lastModifiedBy>
  <cp:revision>14</cp:revision>
  <cp:lastPrinted>2022-04-27T05:42:00Z</cp:lastPrinted>
  <dcterms:created xsi:type="dcterms:W3CDTF">2022-04-27T02:32:00Z</dcterms:created>
  <dcterms:modified xsi:type="dcterms:W3CDTF">2022-04-28T01:51:00Z</dcterms:modified>
</cp:coreProperties>
</file>